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AC7AA" w14:textId="353B0A4A" w:rsidR="002674D6" w:rsidRPr="00E42816" w:rsidRDefault="00E42816" w:rsidP="00E42816">
      <w:pPr>
        <w:pStyle w:val="NoSpacing"/>
        <w:jc w:val="center"/>
        <w:rPr>
          <w:b/>
          <w:bCs/>
          <w:sz w:val="32"/>
          <w:szCs w:val="32"/>
        </w:rPr>
      </w:pPr>
      <w:r w:rsidRPr="00E42816">
        <w:rPr>
          <w:b/>
          <w:bCs/>
          <w:sz w:val="32"/>
          <w:szCs w:val="32"/>
        </w:rPr>
        <w:t>PPA Incident Report</w:t>
      </w:r>
    </w:p>
    <w:p w14:paraId="749C7A5A" w14:textId="0072B471" w:rsidR="00E42816" w:rsidRPr="00F0433A" w:rsidRDefault="00E42816" w:rsidP="00E42816">
      <w:pPr>
        <w:pStyle w:val="NoSpacing"/>
        <w:jc w:val="center"/>
        <w:rPr>
          <w:sz w:val="22"/>
          <w:szCs w:val="22"/>
        </w:rPr>
      </w:pPr>
      <w:r w:rsidRPr="00F0433A">
        <w:rPr>
          <w:sz w:val="22"/>
          <w:szCs w:val="22"/>
        </w:rPr>
        <w:t>Use one form per person in</w:t>
      </w:r>
      <w:r w:rsidR="00264291">
        <w:rPr>
          <w:sz w:val="22"/>
          <w:szCs w:val="22"/>
        </w:rPr>
        <w:t>j</w:t>
      </w:r>
      <w:r w:rsidRPr="00F0433A">
        <w:rPr>
          <w:sz w:val="22"/>
          <w:szCs w:val="22"/>
        </w:rPr>
        <w:t>ured</w:t>
      </w:r>
    </w:p>
    <w:p w14:paraId="5699A780" w14:textId="77777777" w:rsidR="00E42816" w:rsidRDefault="00E42816" w:rsidP="00E42816"/>
    <w:p w14:paraId="417C8404" w14:textId="0C9CCB31" w:rsidR="00E42816" w:rsidRDefault="00E42816" w:rsidP="00DE7C9B">
      <w:pPr>
        <w:spacing w:after="0" w:line="240" w:lineRule="auto"/>
      </w:pPr>
      <w:r w:rsidRPr="00E42816">
        <w:rPr>
          <w:b/>
          <w:bCs/>
        </w:rPr>
        <w:t>Time</w:t>
      </w:r>
      <w:r>
        <w:t xml:space="preserve">: _____________  </w:t>
      </w:r>
      <w:r w:rsidRPr="00E42816">
        <w:rPr>
          <w:b/>
          <w:bCs/>
        </w:rPr>
        <w:t>AM/PM</w:t>
      </w:r>
      <w:r w:rsidRPr="00E42816">
        <w:t xml:space="preserve"> </w:t>
      </w:r>
      <w:r>
        <w:t xml:space="preserve">        </w:t>
      </w:r>
      <w:r w:rsidRPr="00E42816">
        <w:rPr>
          <w:b/>
          <w:bCs/>
        </w:rPr>
        <w:t>Date</w:t>
      </w:r>
      <w:r>
        <w:t>: ______________</w:t>
      </w:r>
    </w:p>
    <w:p w14:paraId="15C78C53" w14:textId="77777777" w:rsidR="00F0433A" w:rsidRDefault="00F0433A" w:rsidP="00DE7C9B">
      <w:pPr>
        <w:spacing w:after="0" w:line="240" w:lineRule="auto"/>
      </w:pPr>
    </w:p>
    <w:p w14:paraId="145F3925" w14:textId="1FB24543" w:rsidR="00E42816" w:rsidRDefault="00E42816" w:rsidP="00DE7C9B">
      <w:pPr>
        <w:spacing w:after="0" w:line="240" w:lineRule="auto"/>
      </w:pPr>
      <w:r w:rsidRPr="00E42816">
        <w:rPr>
          <w:b/>
          <w:bCs/>
        </w:rPr>
        <w:t>Report Author</w:t>
      </w:r>
      <w:r>
        <w:t xml:space="preserve">: ____________________________  </w:t>
      </w:r>
      <w:r w:rsidRPr="00E42816">
        <w:rPr>
          <w:b/>
          <w:bCs/>
        </w:rPr>
        <w:t>Title</w:t>
      </w:r>
      <w:r>
        <w:t>:  ___________________________________</w:t>
      </w:r>
    </w:p>
    <w:p w14:paraId="761C506D" w14:textId="77777777" w:rsidR="00E42816" w:rsidRDefault="00E42816" w:rsidP="00DE7C9B">
      <w:pPr>
        <w:spacing w:after="0" w:line="240" w:lineRule="auto"/>
      </w:pPr>
    </w:p>
    <w:p w14:paraId="1F160554" w14:textId="4EDF4876" w:rsidR="00E42816" w:rsidRPr="00E42816" w:rsidRDefault="00E42816" w:rsidP="007449D8">
      <w:pPr>
        <w:spacing w:after="120" w:line="240" w:lineRule="auto"/>
        <w:rPr>
          <w:b/>
          <w:bCs/>
        </w:rPr>
      </w:pPr>
      <w:r w:rsidRPr="00E42816">
        <w:rPr>
          <w:b/>
          <w:bCs/>
        </w:rPr>
        <w:t>Person Injured</w:t>
      </w:r>
    </w:p>
    <w:p w14:paraId="6566900D" w14:textId="1FEEC7AD" w:rsidR="007449D8" w:rsidRPr="00DE7C9B" w:rsidRDefault="00E42816" w:rsidP="007449D8">
      <w:pPr>
        <w:spacing w:after="0" w:line="240" w:lineRule="auto"/>
      </w:pPr>
      <w:r w:rsidRPr="00DE7C9B">
        <w:t xml:space="preserve">Name:  ________________________________  Age: ___________  </w:t>
      </w:r>
      <w:r w:rsidR="007449D8" w:rsidRPr="00DE7C9B">
        <w:t>Phone #: __________________________</w:t>
      </w:r>
    </w:p>
    <w:p w14:paraId="43876256" w14:textId="77777777" w:rsidR="007449D8" w:rsidRDefault="007449D8" w:rsidP="00DE7C9B">
      <w:pPr>
        <w:spacing w:after="0" w:line="240" w:lineRule="auto"/>
      </w:pPr>
    </w:p>
    <w:p w14:paraId="08B9BA71" w14:textId="3A896228" w:rsidR="00E42816" w:rsidRPr="00DE7C9B" w:rsidRDefault="00E42816" w:rsidP="00DE7C9B">
      <w:pPr>
        <w:spacing w:after="0" w:line="240" w:lineRule="auto"/>
      </w:pPr>
      <w:r w:rsidRPr="00DE7C9B">
        <w:t>Address: ____________________________________</w:t>
      </w:r>
      <w:r w:rsidR="00DE7C9B">
        <w:t>__</w:t>
      </w:r>
      <w:r w:rsidRPr="00DE7C9B">
        <w:t>__ City: ___________________ ZIP: _________</w:t>
      </w:r>
    </w:p>
    <w:p w14:paraId="5BA1F7DC" w14:textId="77777777" w:rsidR="007449D8" w:rsidRDefault="007449D8" w:rsidP="00DE7C9B">
      <w:pPr>
        <w:spacing w:after="0" w:line="240" w:lineRule="auto"/>
      </w:pPr>
    </w:p>
    <w:p w14:paraId="497014DC" w14:textId="77777777" w:rsidR="00E42816" w:rsidRDefault="00E42816" w:rsidP="00DE7C9B">
      <w:pPr>
        <w:spacing w:after="0" w:line="240" w:lineRule="auto"/>
      </w:pPr>
    </w:p>
    <w:p w14:paraId="1D089AF6" w14:textId="1AEFD0BD" w:rsidR="00E42816" w:rsidRPr="00E42816" w:rsidRDefault="00E42816" w:rsidP="007449D8">
      <w:pPr>
        <w:spacing w:after="120" w:line="240" w:lineRule="auto"/>
        <w:rPr>
          <w:b/>
          <w:bCs/>
        </w:rPr>
      </w:pPr>
      <w:r w:rsidRPr="00E42816">
        <w:rPr>
          <w:b/>
          <w:bCs/>
        </w:rPr>
        <w:t>Persons on Court</w:t>
      </w:r>
      <w:r w:rsidR="00CB69C1">
        <w:rPr>
          <w:b/>
          <w:bCs/>
        </w:rPr>
        <w:t>/Witnesses</w:t>
      </w:r>
    </w:p>
    <w:p w14:paraId="0BA7D9E7" w14:textId="77777777" w:rsidR="007449D8" w:rsidRPr="00DE7C9B" w:rsidRDefault="007449D8" w:rsidP="007449D8">
      <w:pPr>
        <w:spacing w:after="0" w:line="240" w:lineRule="auto"/>
      </w:pPr>
      <w:r w:rsidRPr="00DE7C9B">
        <w:t>Name:  ________________________________  Age: ___________  Phone #: __________________________</w:t>
      </w:r>
    </w:p>
    <w:p w14:paraId="19D8DE4B" w14:textId="77777777" w:rsidR="007449D8" w:rsidRDefault="007449D8" w:rsidP="00DE7C9B">
      <w:pPr>
        <w:spacing w:after="0" w:line="240" w:lineRule="auto"/>
      </w:pPr>
    </w:p>
    <w:p w14:paraId="717D0414" w14:textId="6FAEA410" w:rsidR="00DE7C9B" w:rsidRPr="00DE7C9B" w:rsidRDefault="00DE7C9B" w:rsidP="00DE7C9B">
      <w:pPr>
        <w:spacing w:after="0" w:line="240" w:lineRule="auto"/>
      </w:pPr>
      <w:r w:rsidRPr="00DE7C9B">
        <w:t>Address: _________________________________</w:t>
      </w:r>
      <w:r>
        <w:t>__</w:t>
      </w:r>
      <w:r w:rsidRPr="00DE7C9B">
        <w:t>_____ City: ___________________ ZIP: _________</w:t>
      </w:r>
    </w:p>
    <w:p w14:paraId="0CFFA258" w14:textId="77777777" w:rsidR="007449D8" w:rsidRDefault="007449D8" w:rsidP="00DE7C9B">
      <w:pPr>
        <w:spacing w:after="0" w:line="240" w:lineRule="auto"/>
      </w:pPr>
    </w:p>
    <w:p w14:paraId="415F1922" w14:textId="77777777" w:rsidR="007449D8" w:rsidRPr="00DE7C9B" w:rsidRDefault="007449D8" w:rsidP="007449D8">
      <w:pPr>
        <w:spacing w:after="0" w:line="240" w:lineRule="auto"/>
      </w:pPr>
      <w:r w:rsidRPr="00DE7C9B">
        <w:t>Name:  ________________________________  Age: ___________  Phone #: __________________________</w:t>
      </w:r>
    </w:p>
    <w:p w14:paraId="186511A4" w14:textId="77777777" w:rsidR="007449D8" w:rsidRDefault="007449D8" w:rsidP="00DE7C9B">
      <w:pPr>
        <w:spacing w:after="0" w:line="240" w:lineRule="auto"/>
      </w:pPr>
    </w:p>
    <w:p w14:paraId="413E3691" w14:textId="4603BC8C" w:rsidR="00DE7C9B" w:rsidRPr="00DE7C9B" w:rsidRDefault="00DE7C9B" w:rsidP="00DE7C9B">
      <w:pPr>
        <w:spacing w:after="0" w:line="240" w:lineRule="auto"/>
      </w:pPr>
      <w:r w:rsidRPr="00DE7C9B">
        <w:t>Address: _______________</w:t>
      </w:r>
      <w:r>
        <w:t>__</w:t>
      </w:r>
      <w:r w:rsidRPr="00DE7C9B">
        <w:t>_______________________ City: ___________________ ZIP: _________</w:t>
      </w:r>
    </w:p>
    <w:p w14:paraId="56B74BA1" w14:textId="77777777" w:rsidR="00DE7C9B" w:rsidRPr="00DE7C9B" w:rsidRDefault="00DE7C9B" w:rsidP="00DE7C9B">
      <w:pPr>
        <w:spacing w:after="0" w:line="240" w:lineRule="auto"/>
      </w:pPr>
    </w:p>
    <w:p w14:paraId="22950CA0" w14:textId="0CB2D8B1" w:rsidR="00DE7C9B" w:rsidRDefault="00DE7C9B" w:rsidP="001B0FD0">
      <w:pPr>
        <w:spacing w:after="0" w:line="240" w:lineRule="auto"/>
      </w:pPr>
      <w:r w:rsidRPr="001B0FD0">
        <w:rPr>
          <w:b/>
          <w:bCs/>
        </w:rPr>
        <w:t>Event Name</w:t>
      </w:r>
      <w:r>
        <w:t>: ______________________________</w:t>
      </w:r>
      <w:r w:rsidR="001B0FD0">
        <w:t>_</w:t>
      </w:r>
      <w:r>
        <w:t>__</w:t>
      </w:r>
    </w:p>
    <w:p w14:paraId="488E0C87" w14:textId="77777777" w:rsidR="007449D8" w:rsidRDefault="007449D8" w:rsidP="001B0FD0">
      <w:pPr>
        <w:spacing w:after="0" w:line="240" w:lineRule="auto"/>
        <w:rPr>
          <w:b/>
          <w:bCs/>
        </w:rPr>
      </w:pPr>
    </w:p>
    <w:p w14:paraId="715EA3C7" w14:textId="7853F940" w:rsidR="00DE7C9B" w:rsidRDefault="00DE7C9B" w:rsidP="001B0FD0">
      <w:pPr>
        <w:spacing w:after="0" w:line="240" w:lineRule="auto"/>
      </w:pPr>
      <w:r w:rsidRPr="001B0FD0">
        <w:rPr>
          <w:b/>
          <w:bCs/>
        </w:rPr>
        <w:t>Location</w:t>
      </w:r>
      <w:r>
        <w:t>: Pioneer Park Pickleball Court #_______</w:t>
      </w:r>
    </w:p>
    <w:p w14:paraId="07AEE9A3" w14:textId="4963CD00" w:rsidR="00DE7C9B" w:rsidRPr="001B0FD0" w:rsidRDefault="00DE7C9B" w:rsidP="001B0FD0">
      <w:pPr>
        <w:spacing w:after="0" w:line="240" w:lineRule="auto"/>
        <w:rPr>
          <w:b/>
          <w:bCs/>
        </w:rPr>
      </w:pPr>
      <w:r w:rsidRPr="001B0FD0">
        <w:rPr>
          <w:b/>
          <w:bCs/>
        </w:rPr>
        <w:t>Description of Incident</w:t>
      </w:r>
    </w:p>
    <w:p w14:paraId="1555EFB7" w14:textId="1D59F59A" w:rsidR="00DE7C9B" w:rsidRPr="0028377E" w:rsidRDefault="00DE7C9B" w:rsidP="007449D8">
      <w:pPr>
        <w:spacing w:after="0" w:line="240" w:lineRule="auto"/>
        <w:rPr>
          <w:sz w:val="40"/>
          <w:szCs w:val="40"/>
        </w:rPr>
      </w:pPr>
      <w:r w:rsidRPr="0028377E">
        <w:rPr>
          <w:sz w:val="40"/>
          <w:szCs w:val="40"/>
        </w:rPr>
        <w:t xml:space="preserve">______________________________________________________________________________________________________________________________________________________________________________ </w:t>
      </w:r>
    </w:p>
    <w:p w14:paraId="12884235" w14:textId="1F2FCBCC" w:rsidR="00DE7C9B" w:rsidRPr="0028377E" w:rsidRDefault="00DE7C9B" w:rsidP="001B0FD0">
      <w:pPr>
        <w:spacing w:after="0" w:line="240" w:lineRule="auto"/>
        <w:rPr>
          <w:sz w:val="40"/>
          <w:szCs w:val="40"/>
        </w:rPr>
      </w:pPr>
      <w:r w:rsidRPr="001B0FD0">
        <w:rPr>
          <w:b/>
          <w:bCs/>
        </w:rPr>
        <w:t>Action Taken/Medical Attention Given</w:t>
      </w:r>
      <w:r>
        <w:t xml:space="preserve">: </w:t>
      </w:r>
      <w:r w:rsidRPr="0028377E">
        <w:rPr>
          <w:sz w:val="40"/>
          <w:szCs w:val="40"/>
        </w:rPr>
        <w:t>_____________________________________________</w:t>
      </w:r>
      <w:r w:rsidR="001B0FD0" w:rsidRPr="0028377E">
        <w:rPr>
          <w:sz w:val="40"/>
          <w:szCs w:val="40"/>
        </w:rPr>
        <w:t>_____________</w:t>
      </w:r>
      <w:r w:rsidRPr="0028377E">
        <w:rPr>
          <w:sz w:val="40"/>
          <w:szCs w:val="40"/>
        </w:rPr>
        <w:t xml:space="preserve"> </w:t>
      </w:r>
    </w:p>
    <w:p w14:paraId="2C0ED4B9" w14:textId="07AA0317" w:rsidR="001B0FD0" w:rsidRPr="0028377E" w:rsidRDefault="001B0FD0" w:rsidP="001B0FD0">
      <w:pPr>
        <w:spacing w:after="0" w:line="240" w:lineRule="auto"/>
        <w:rPr>
          <w:sz w:val="40"/>
          <w:szCs w:val="40"/>
        </w:rPr>
      </w:pPr>
      <w:r w:rsidRPr="0028377E">
        <w:rPr>
          <w:sz w:val="40"/>
          <w:szCs w:val="40"/>
        </w:rPr>
        <w:t>__________________________________________________________</w:t>
      </w:r>
    </w:p>
    <w:p w14:paraId="1566C1E0" w14:textId="204542C1" w:rsidR="00DE7C9B" w:rsidRPr="007449D8" w:rsidRDefault="00DE7C9B" w:rsidP="007449D8">
      <w:pPr>
        <w:spacing w:after="240" w:line="240" w:lineRule="auto"/>
        <w:rPr>
          <w:sz w:val="36"/>
          <w:szCs w:val="36"/>
        </w:rPr>
      </w:pPr>
      <w:r w:rsidRPr="0028377E">
        <w:rPr>
          <w:sz w:val="40"/>
          <w:szCs w:val="40"/>
        </w:rPr>
        <w:t>__________________________________________________________</w:t>
      </w:r>
      <w:r w:rsidRPr="007449D8">
        <w:rPr>
          <w:sz w:val="36"/>
          <w:szCs w:val="36"/>
        </w:rPr>
        <w:t xml:space="preserve"> </w:t>
      </w:r>
    </w:p>
    <w:p w14:paraId="0DC247E3" w14:textId="2118BD0D" w:rsidR="00DE7C9B" w:rsidRDefault="00DE7C9B" w:rsidP="001B0FD0">
      <w:pPr>
        <w:spacing w:after="0" w:line="240" w:lineRule="auto"/>
      </w:pPr>
      <w:r w:rsidRPr="001B0FD0">
        <w:rPr>
          <w:b/>
          <w:bCs/>
        </w:rPr>
        <w:t>By Whom</w:t>
      </w:r>
      <w:r>
        <w:t>: ____________________________________________________________________________</w:t>
      </w:r>
    </w:p>
    <w:p w14:paraId="7719D610" w14:textId="77777777" w:rsidR="001B0FD0" w:rsidRDefault="001B0FD0" w:rsidP="001B0FD0">
      <w:pPr>
        <w:spacing w:after="0" w:line="240" w:lineRule="auto"/>
      </w:pPr>
    </w:p>
    <w:p w14:paraId="6E8FBD65" w14:textId="458FB0AB" w:rsidR="001B0FD0" w:rsidRDefault="001B0FD0" w:rsidP="001B0FD0">
      <w:pPr>
        <w:spacing w:after="0" w:line="240" w:lineRule="auto"/>
      </w:pPr>
      <w:r w:rsidRPr="001B0FD0">
        <w:rPr>
          <w:b/>
          <w:bCs/>
        </w:rPr>
        <w:t>Emergency Services Called</w:t>
      </w:r>
      <w:r>
        <w:t xml:space="preserve">:  Yes / No             </w:t>
      </w:r>
      <w:r w:rsidRPr="001B0FD0">
        <w:rPr>
          <w:b/>
          <w:bCs/>
        </w:rPr>
        <w:t>Time of call</w:t>
      </w:r>
      <w:r>
        <w:t>: _____________</w:t>
      </w:r>
    </w:p>
    <w:p w14:paraId="4930F1D7" w14:textId="77777777" w:rsidR="00F0433A" w:rsidRDefault="00F0433A" w:rsidP="001B0FD0">
      <w:pPr>
        <w:spacing w:after="0" w:line="240" w:lineRule="auto"/>
      </w:pPr>
    </w:p>
    <w:p w14:paraId="502579BB" w14:textId="6B471DAB" w:rsidR="00DE7C9B" w:rsidRDefault="001B0FD0" w:rsidP="001B0FD0">
      <w:pPr>
        <w:spacing w:after="0" w:line="240" w:lineRule="auto"/>
      </w:pPr>
      <w:r w:rsidRPr="001B0FD0">
        <w:rPr>
          <w:b/>
          <w:bCs/>
        </w:rPr>
        <w:t>By Whom</w:t>
      </w:r>
      <w:r>
        <w:t>: ___________________________________________________</w:t>
      </w:r>
      <w:r w:rsidR="00F210B0">
        <w:t>_____________________</w:t>
      </w:r>
      <w:r>
        <w:t>____</w:t>
      </w:r>
    </w:p>
    <w:p w14:paraId="4C8DF33E" w14:textId="77777777" w:rsidR="007449D8" w:rsidRDefault="007449D8" w:rsidP="003D5BF8">
      <w:pPr>
        <w:pStyle w:val="NoSpacing"/>
        <w:spacing w:after="120"/>
        <w:rPr>
          <w:i/>
          <w:iCs/>
        </w:rPr>
      </w:pPr>
    </w:p>
    <w:p w14:paraId="4A6310C7" w14:textId="52561C71" w:rsidR="003D5BF8" w:rsidRPr="007449D8" w:rsidRDefault="003D5BF8" w:rsidP="003D5BF8">
      <w:pPr>
        <w:pStyle w:val="NoSpacing"/>
        <w:spacing w:after="120"/>
        <w:rPr>
          <w:i/>
          <w:iCs/>
        </w:rPr>
      </w:pPr>
      <w:r w:rsidRPr="007449D8">
        <w:rPr>
          <w:i/>
          <w:iCs/>
        </w:rPr>
        <w:t>(use back side if more space is needed)</w:t>
      </w:r>
    </w:p>
    <w:p w14:paraId="43C2F978" w14:textId="77777777" w:rsidR="00845AF2" w:rsidRPr="00845AF2" w:rsidRDefault="00845AF2" w:rsidP="00845AF2">
      <w:pPr>
        <w:pStyle w:val="NoSpacing"/>
        <w:jc w:val="center"/>
      </w:pPr>
    </w:p>
    <w:p w14:paraId="7219B85E" w14:textId="7FF39C99" w:rsidR="007449D8" w:rsidRPr="007449D8" w:rsidRDefault="007449D8" w:rsidP="007449D8">
      <w:pPr>
        <w:pStyle w:val="NoSpacing"/>
        <w:spacing w:after="120"/>
        <w:ind w:left="360"/>
        <w:rPr>
          <w:b/>
          <w:bCs/>
        </w:rPr>
      </w:pPr>
      <w:r w:rsidRPr="007449D8">
        <w:rPr>
          <w:b/>
          <w:bCs/>
        </w:rPr>
        <w:t>Additional notes:</w:t>
      </w:r>
    </w:p>
    <w:p w14:paraId="7BA23FAA" w14:textId="77777777" w:rsidR="007449D8" w:rsidRPr="007449D8" w:rsidRDefault="007449D8" w:rsidP="007449D8">
      <w:pPr>
        <w:spacing w:after="0" w:line="240" w:lineRule="auto"/>
        <w:rPr>
          <w:sz w:val="36"/>
          <w:szCs w:val="36"/>
        </w:rPr>
      </w:pPr>
      <w:r w:rsidRPr="007449D8">
        <w:rPr>
          <w:sz w:val="36"/>
          <w:szCs w:val="36"/>
        </w:rPr>
        <w:t>_________________________________________________________________</w:t>
      </w:r>
    </w:p>
    <w:p w14:paraId="1A7156AB" w14:textId="77777777" w:rsidR="007449D8" w:rsidRPr="007449D8" w:rsidRDefault="007449D8" w:rsidP="007449D8">
      <w:pPr>
        <w:spacing w:after="0" w:line="240" w:lineRule="auto"/>
        <w:rPr>
          <w:sz w:val="36"/>
          <w:szCs w:val="36"/>
        </w:rPr>
      </w:pPr>
      <w:r w:rsidRPr="007449D8">
        <w:rPr>
          <w:sz w:val="36"/>
          <w:szCs w:val="36"/>
        </w:rPr>
        <w:t xml:space="preserve">_________________________________________________________________ </w:t>
      </w:r>
    </w:p>
    <w:p w14:paraId="6B025543" w14:textId="77777777" w:rsidR="007449D8" w:rsidRPr="007449D8" w:rsidRDefault="007449D8" w:rsidP="007449D8">
      <w:pPr>
        <w:spacing w:after="0" w:line="240" w:lineRule="auto"/>
        <w:rPr>
          <w:sz w:val="36"/>
          <w:szCs w:val="36"/>
        </w:rPr>
      </w:pPr>
      <w:r w:rsidRPr="007449D8">
        <w:rPr>
          <w:sz w:val="36"/>
          <w:szCs w:val="36"/>
        </w:rPr>
        <w:t>_________________________________________________________________</w:t>
      </w:r>
    </w:p>
    <w:p w14:paraId="538DD2BD" w14:textId="77777777" w:rsidR="007449D8" w:rsidRPr="007449D8" w:rsidRDefault="007449D8" w:rsidP="007449D8">
      <w:pPr>
        <w:spacing w:after="0" w:line="240" w:lineRule="auto"/>
        <w:rPr>
          <w:sz w:val="36"/>
          <w:szCs w:val="36"/>
        </w:rPr>
      </w:pPr>
      <w:r w:rsidRPr="007449D8">
        <w:rPr>
          <w:sz w:val="36"/>
          <w:szCs w:val="36"/>
        </w:rPr>
        <w:t xml:space="preserve">_________________________________________________________________ </w:t>
      </w:r>
    </w:p>
    <w:p w14:paraId="1CAD9DA2" w14:textId="77777777" w:rsidR="007449D8" w:rsidRPr="007449D8" w:rsidRDefault="007449D8" w:rsidP="007449D8">
      <w:pPr>
        <w:spacing w:after="0" w:line="240" w:lineRule="auto"/>
        <w:rPr>
          <w:sz w:val="36"/>
          <w:szCs w:val="36"/>
        </w:rPr>
      </w:pPr>
      <w:r w:rsidRPr="007449D8">
        <w:rPr>
          <w:sz w:val="36"/>
          <w:szCs w:val="36"/>
        </w:rPr>
        <w:t>_________________________________________________________________</w:t>
      </w:r>
    </w:p>
    <w:p w14:paraId="4B84FF35" w14:textId="77777777" w:rsidR="007449D8" w:rsidRPr="007449D8" w:rsidRDefault="007449D8" w:rsidP="007449D8">
      <w:pPr>
        <w:spacing w:after="0" w:line="240" w:lineRule="auto"/>
        <w:rPr>
          <w:sz w:val="36"/>
          <w:szCs w:val="36"/>
        </w:rPr>
      </w:pPr>
      <w:r w:rsidRPr="007449D8">
        <w:rPr>
          <w:sz w:val="36"/>
          <w:szCs w:val="36"/>
        </w:rPr>
        <w:t xml:space="preserve">_________________________________________________________________ </w:t>
      </w:r>
    </w:p>
    <w:p w14:paraId="483F664D" w14:textId="77777777" w:rsidR="007449D8" w:rsidRPr="007449D8" w:rsidRDefault="007449D8" w:rsidP="007449D8">
      <w:pPr>
        <w:spacing w:after="0" w:line="240" w:lineRule="auto"/>
        <w:rPr>
          <w:sz w:val="36"/>
          <w:szCs w:val="36"/>
        </w:rPr>
      </w:pPr>
      <w:r w:rsidRPr="007449D8">
        <w:rPr>
          <w:sz w:val="36"/>
          <w:szCs w:val="36"/>
        </w:rPr>
        <w:t>_________________________________________________________________</w:t>
      </w:r>
    </w:p>
    <w:p w14:paraId="43446DD7" w14:textId="77777777" w:rsidR="007449D8" w:rsidRPr="007449D8" w:rsidRDefault="007449D8" w:rsidP="007449D8">
      <w:pPr>
        <w:spacing w:after="0" w:line="240" w:lineRule="auto"/>
        <w:rPr>
          <w:sz w:val="36"/>
          <w:szCs w:val="36"/>
        </w:rPr>
      </w:pPr>
      <w:r w:rsidRPr="007449D8">
        <w:rPr>
          <w:sz w:val="36"/>
          <w:szCs w:val="36"/>
        </w:rPr>
        <w:t xml:space="preserve">_________________________________________________________________ </w:t>
      </w:r>
    </w:p>
    <w:p w14:paraId="57B352F4" w14:textId="77777777" w:rsidR="007449D8" w:rsidRPr="007449D8" w:rsidRDefault="007449D8" w:rsidP="007449D8">
      <w:pPr>
        <w:spacing w:after="0" w:line="240" w:lineRule="auto"/>
        <w:rPr>
          <w:sz w:val="36"/>
          <w:szCs w:val="36"/>
        </w:rPr>
      </w:pPr>
      <w:r w:rsidRPr="007449D8">
        <w:rPr>
          <w:sz w:val="36"/>
          <w:szCs w:val="36"/>
        </w:rPr>
        <w:t>_________________________________________________________________</w:t>
      </w:r>
    </w:p>
    <w:p w14:paraId="158238AE" w14:textId="77777777" w:rsidR="007449D8" w:rsidRPr="007449D8" w:rsidRDefault="007449D8" w:rsidP="007449D8">
      <w:pPr>
        <w:spacing w:after="0" w:line="240" w:lineRule="auto"/>
        <w:rPr>
          <w:sz w:val="36"/>
          <w:szCs w:val="36"/>
        </w:rPr>
      </w:pPr>
      <w:r w:rsidRPr="007449D8">
        <w:rPr>
          <w:sz w:val="36"/>
          <w:szCs w:val="36"/>
        </w:rPr>
        <w:t xml:space="preserve">_________________________________________________________________ </w:t>
      </w:r>
    </w:p>
    <w:p w14:paraId="3FC51D1D" w14:textId="77777777" w:rsidR="007449D8" w:rsidRPr="007449D8" w:rsidRDefault="007449D8" w:rsidP="007449D8">
      <w:pPr>
        <w:spacing w:after="0" w:line="240" w:lineRule="auto"/>
        <w:rPr>
          <w:sz w:val="36"/>
          <w:szCs w:val="36"/>
        </w:rPr>
      </w:pPr>
      <w:r w:rsidRPr="007449D8">
        <w:rPr>
          <w:sz w:val="36"/>
          <w:szCs w:val="36"/>
        </w:rPr>
        <w:t>_________________________________________________________________</w:t>
      </w:r>
    </w:p>
    <w:p w14:paraId="503C92B0" w14:textId="77777777" w:rsidR="007449D8" w:rsidRDefault="007449D8" w:rsidP="007449D8">
      <w:pPr>
        <w:pStyle w:val="NoSpacing"/>
        <w:spacing w:after="120"/>
        <w:ind w:left="360"/>
      </w:pPr>
    </w:p>
    <w:p w14:paraId="148C403A" w14:textId="77777777" w:rsidR="007449D8" w:rsidRDefault="007449D8" w:rsidP="007449D8">
      <w:pPr>
        <w:pStyle w:val="NoSpacing"/>
        <w:spacing w:after="120"/>
        <w:ind w:left="360"/>
      </w:pPr>
    </w:p>
    <w:p w14:paraId="38CAE55C" w14:textId="226981A3" w:rsidR="007449D8" w:rsidRDefault="007449D8" w:rsidP="007449D8">
      <w:pPr>
        <w:pStyle w:val="NoSpacing"/>
        <w:spacing w:after="120"/>
        <w:ind w:left="360"/>
        <w:jc w:val="center"/>
      </w:pPr>
      <w:r w:rsidRPr="00E42816">
        <w:rPr>
          <w:b/>
          <w:bCs/>
          <w:sz w:val="32"/>
          <w:szCs w:val="32"/>
        </w:rPr>
        <w:t>PPA Incident Report</w:t>
      </w:r>
      <w:r>
        <w:rPr>
          <w:b/>
          <w:bCs/>
          <w:sz w:val="32"/>
          <w:szCs w:val="32"/>
        </w:rPr>
        <w:t xml:space="preserve"> Instructions</w:t>
      </w:r>
    </w:p>
    <w:p w14:paraId="0E5686EE" w14:textId="77777777" w:rsidR="007449D8" w:rsidRDefault="007449D8" w:rsidP="007449D8">
      <w:pPr>
        <w:pStyle w:val="NoSpacing"/>
        <w:spacing w:after="120"/>
        <w:ind w:left="360"/>
      </w:pPr>
    </w:p>
    <w:p w14:paraId="362ED29C" w14:textId="6388B361" w:rsidR="00845AF2" w:rsidRPr="00D63626" w:rsidRDefault="00845AF2" w:rsidP="007449D8">
      <w:pPr>
        <w:pStyle w:val="NoSpacing"/>
        <w:numPr>
          <w:ilvl w:val="0"/>
          <w:numId w:val="1"/>
        </w:numPr>
        <w:spacing w:after="120"/>
      </w:pPr>
      <w:r w:rsidRPr="00D63626">
        <w:t>Determine if the person needs emergency care.  If the person is unconscious or has obvious injuries that might require medical attention, call 911.</w:t>
      </w:r>
    </w:p>
    <w:p w14:paraId="3D527EBE" w14:textId="2C772688" w:rsidR="00845AF2" w:rsidRPr="00D63626" w:rsidRDefault="00845AF2" w:rsidP="007449D8">
      <w:pPr>
        <w:pStyle w:val="NoSpacing"/>
        <w:numPr>
          <w:ilvl w:val="0"/>
          <w:numId w:val="1"/>
        </w:numPr>
        <w:spacing w:after="120"/>
      </w:pPr>
      <w:r w:rsidRPr="00D63626">
        <w:t>For a serious injury or problem, check for A (airway), B (breathing), C (conscious)</w:t>
      </w:r>
      <w:r w:rsidR="00D63626">
        <w:t>;</w:t>
      </w:r>
      <w:r w:rsidRPr="00D63626">
        <w:t xml:space="preserve"> have someone get the AED device and follow AED instructions.</w:t>
      </w:r>
    </w:p>
    <w:p w14:paraId="640C49DF" w14:textId="6C0462FF" w:rsidR="00845AF2" w:rsidRPr="00D63626" w:rsidRDefault="00845AF2" w:rsidP="007449D8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D63626">
        <w:t>If the</w:t>
      </w:r>
      <w:r w:rsidR="00D63626">
        <w:t xml:space="preserve"> person</w:t>
      </w:r>
      <w:r w:rsidRPr="00D63626">
        <w:t xml:space="preserve"> refuse</w:t>
      </w:r>
      <w:r w:rsidR="00D63626">
        <w:t>s</w:t>
      </w:r>
      <w:r w:rsidRPr="00D63626">
        <w:t xml:space="preserve"> medical attention but may not be able to drive themselves safely, strongly encourage them to call for a ride, or arrange one for them.</w:t>
      </w:r>
    </w:p>
    <w:p w14:paraId="45CE94D4" w14:textId="5DF2268D" w:rsidR="00845AF2" w:rsidRPr="00D63626" w:rsidRDefault="00D63626" w:rsidP="007449D8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>
        <w:t>Obtain an Incident report from shed #1 (</w:t>
      </w:r>
      <w:r w:rsidR="00845AF2" w:rsidRPr="00D63626">
        <w:t>by court 9</w:t>
      </w:r>
      <w:r>
        <w:t>); they are located in the labeled drawer of the cabinet to the left of the door.</w:t>
      </w:r>
    </w:p>
    <w:p w14:paraId="2D89A845" w14:textId="31AAA612" w:rsidR="00845AF2" w:rsidRPr="00D63626" w:rsidRDefault="00845AF2" w:rsidP="007449D8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D63626">
        <w:t xml:space="preserve">Designate someone to document </w:t>
      </w:r>
      <w:r w:rsidR="00D63626">
        <w:t xml:space="preserve">items on </w:t>
      </w:r>
      <w:r w:rsidRPr="00D63626">
        <w:t>the report if you are attending to the person.</w:t>
      </w:r>
    </w:p>
    <w:p w14:paraId="71C97E47" w14:textId="0A9A3E3F" w:rsidR="00845AF2" w:rsidRPr="00D63626" w:rsidRDefault="00845AF2" w:rsidP="007449D8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D63626">
        <w:t>If the person does not want medical attention or refuses a ride, document that.</w:t>
      </w:r>
    </w:p>
    <w:p w14:paraId="7F826B3B" w14:textId="0C836FB0" w:rsidR="00845AF2" w:rsidRPr="00D63626" w:rsidRDefault="00845AF2" w:rsidP="007449D8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D63626">
        <w:t xml:space="preserve">Make sure the form is completed properly and </w:t>
      </w:r>
      <w:r w:rsidR="007F1E16" w:rsidRPr="00D63626">
        <w:t xml:space="preserve">placed </w:t>
      </w:r>
      <w:r w:rsidR="00BA6E47">
        <w:t xml:space="preserve">back </w:t>
      </w:r>
      <w:r w:rsidR="007F1E16" w:rsidRPr="00D63626">
        <w:t xml:space="preserve">in the </w:t>
      </w:r>
      <w:r w:rsidR="00BA6E47">
        <w:t xml:space="preserve">same </w:t>
      </w:r>
      <w:r w:rsidR="007F1E16" w:rsidRPr="00D63626">
        <w:t xml:space="preserve">drawer </w:t>
      </w:r>
      <w:r w:rsidR="00BA6E47">
        <w:t>(manilla folder labeled ‘completed forms’</w:t>
      </w:r>
      <w:r w:rsidR="007449D8">
        <w:t>)</w:t>
      </w:r>
      <w:r w:rsidR="007F1E16" w:rsidRPr="00D63626">
        <w:t>.</w:t>
      </w:r>
    </w:p>
    <w:p w14:paraId="212C5668" w14:textId="226E2903" w:rsidR="007F1E16" w:rsidRPr="00D63626" w:rsidRDefault="007F1E16" w:rsidP="007449D8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D63626">
        <w:t>Email a photo of the completed form to prescottpickleball.president@gmail.com</w:t>
      </w:r>
    </w:p>
    <w:p w14:paraId="24CE1767" w14:textId="174CA330" w:rsidR="007F1E16" w:rsidRPr="00D63626" w:rsidRDefault="007F1E16" w:rsidP="007F1E16">
      <w:pPr>
        <w:pStyle w:val="ListParagraph"/>
        <w:numPr>
          <w:ilvl w:val="0"/>
          <w:numId w:val="1"/>
        </w:numPr>
        <w:spacing w:after="240" w:line="276" w:lineRule="auto"/>
        <w:contextualSpacing w:val="0"/>
      </w:pPr>
      <w:r w:rsidRPr="00D63626">
        <w:t xml:space="preserve">If emergency services were called, call the </w:t>
      </w:r>
      <w:r w:rsidR="00BA6E47">
        <w:t xml:space="preserve">PPA </w:t>
      </w:r>
      <w:r w:rsidRPr="00D63626">
        <w:t>Board President to inform them.</w:t>
      </w:r>
    </w:p>
    <w:p w14:paraId="60E8B8D7" w14:textId="77777777" w:rsidR="00845AF2" w:rsidRDefault="00845AF2" w:rsidP="007F1E16">
      <w:pPr>
        <w:spacing w:after="240" w:line="240" w:lineRule="auto"/>
      </w:pPr>
    </w:p>
    <w:sectPr w:rsidR="00845AF2" w:rsidSect="007449D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ABDE4" w14:textId="77777777" w:rsidR="00AC4546" w:rsidRDefault="00AC4546" w:rsidP="009E66CC">
      <w:pPr>
        <w:spacing w:after="0" w:line="240" w:lineRule="auto"/>
      </w:pPr>
      <w:r>
        <w:separator/>
      </w:r>
    </w:p>
  </w:endnote>
  <w:endnote w:type="continuationSeparator" w:id="0">
    <w:p w14:paraId="38F53918" w14:textId="77777777" w:rsidR="00AC4546" w:rsidRDefault="00AC4546" w:rsidP="009E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92B1" w14:textId="619AB8F9" w:rsidR="00264291" w:rsidRDefault="00264291" w:rsidP="00264291">
    <w:pPr>
      <w:pStyle w:val="Footer"/>
      <w:jc w:val="center"/>
    </w:pPr>
  </w:p>
  <w:p w14:paraId="6D7B4120" w14:textId="36822B4D" w:rsidR="00264291" w:rsidRDefault="007449D8" w:rsidP="007449D8">
    <w:pPr>
      <w:pStyle w:val="Footer"/>
      <w:jc w:val="center"/>
    </w:pPr>
    <w:r>
      <w:t>17May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19CFB" w14:textId="77777777" w:rsidR="00AC4546" w:rsidRDefault="00AC4546" w:rsidP="009E66CC">
      <w:pPr>
        <w:spacing w:after="0" w:line="240" w:lineRule="auto"/>
      </w:pPr>
      <w:r>
        <w:separator/>
      </w:r>
    </w:p>
  </w:footnote>
  <w:footnote w:type="continuationSeparator" w:id="0">
    <w:p w14:paraId="4F73AE22" w14:textId="77777777" w:rsidR="00AC4546" w:rsidRDefault="00AC4546" w:rsidP="009E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B17C0"/>
    <w:multiLevelType w:val="hybridMultilevel"/>
    <w:tmpl w:val="EE860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E52BB"/>
    <w:multiLevelType w:val="hybridMultilevel"/>
    <w:tmpl w:val="104A237A"/>
    <w:lvl w:ilvl="0" w:tplc="D974C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10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986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16"/>
    <w:rsid w:val="0016310E"/>
    <w:rsid w:val="001B0FD0"/>
    <w:rsid w:val="001E20A8"/>
    <w:rsid w:val="00264291"/>
    <w:rsid w:val="002674D6"/>
    <w:rsid w:val="0028377E"/>
    <w:rsid w:val="003A0AA2"/>
    <w:rsid w:val="003A44EC"/>
    <w:rsid w:val="003D5907"/>
    <w:rsid w:val="003D5BF8"/>
    <w:rsid w:val="00431C71"/>
    <w:rsid w:val="00453BFA"/>
    <w:rsid w:val="0054651D"/>
    <w:rsid w:val="00677A42"/>
    <w:rsid w:val="007449D8"/>
    <w:rsid w:val="007D2F7C"/>
    <w:rsid w:val="007F1E16"/>
    <w:rsid w:val="00845AF2"/>
    <w:rsid w:val="0084662A"/>
    <w:rsid w:val="008B6C4E"/>
    <w:rsid w:val="0098661A"/>
    <w:rsid w:val="009A6ABA"/>
    <w:rsid w:val="009E1F76"/>
    <w:rsid w:val="009E66CC"/>
    <w:rsid w:val="00AC4546"/>
    <w:rsid w:val="00B52C2B"/>
    <w:rsid w:val="00BA6E47"/>
    <w:rsid w:val="00BB4058"/>
    <w:rsid w:val="00C54564"/>
    <w:rsid w:val="00C96905"/>
    <w:rsid w:val="00CB69C1"/>
    <w:rsid w:val="00D21860"/>
    <w:rsid w:val="00D63626"/>
    <w:rsid w:val="00D76FD4"/>
    <w:rsid w:val="00DA4842"/>
    <w:rsid w:val="00DE7C9B"/>
    <w:rsid w:val="00E42816"/>
    <w:rsid w:val="00E706B5"/>
    <w:rsid w:val="00F0433A"/>
    <w:rsid w:val="00F210B0"/>
    <w:rsid w:val="00F21955"/>
    <w:rsid w:val="00F32A4A"/>
    <w:rsid w:val="00F67BB4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24C55"/>
  <w15:chartTrackingRefBased/>
  <w15:docId w15:val="{8A410042-BAD7-4FB0-96B1-1779B0EC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8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8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8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8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8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8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8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8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8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8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8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8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8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8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8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8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8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8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8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8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8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8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8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8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8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8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81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28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6CC"/>
  </w:style>
  <w:style w:type="paragraph" w:styleId="Footer">
    <w:name w:val="footer"/>
    <w:basedOn w:val="Normal"/>
    <w:link w:val="FooterChar"/>
    <w:uiPriority w:val="99"/>
    <w:unhideWhenUsed/>
    <w:rsid w:val="009E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1BC6-3238-4795-8B65-75866055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7</Words>
  <Characters>2729</Characters>
  <Application>Microsoft Office Word</Application>
  <DocSecurity>0</DocSecurity>
  <Lines>5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nderson</dc:creator>
  <cp:keywords/>
  <dc:description/>
  <cp:lastModifiedBy>Ted Vanderlaan</cp:lastModifiedBy>
  <cp:revision>3</cp:revision>
  <cp:lastPrinted>2026-03-11T15:01:00Z</cp:lastPrinted>
  <dcterms:created xsi:type="dcterms:W3CDTF">2026-05-18T02:23:00Z</dcterms:created>
  <dcterms:modified xsi:type="dcterms:W3CDTF">2026-05-18T02:35:00Z</dcterms:modified>
</cp:coreProperties>
</file>